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8071D" w14:textId="6E708611" w:rsidR="00B71C54" w:rsidRDefault="00DE6680" w:rsidP="00B71C54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6DD4283E" wp14:editId="3C2E6EC8">
            <wp:simplePos x="0" y="0"/>
            <wp:positionH relativeFrom="page">
              <wp:align>left</wp:align>
            </wp:positionH>
            <wp:positionV relativeFrom="paragraph">
              <wp:posOffset>-635</wp:posOffset>
            </wp:positionV>
            <wp:extent cx="10717012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12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E07E" w14:textId="77777777" w:rsidR="00DE6680" w:rsidRDefault="00DE6680" w:rsidP="00B71C54">
      <w:pPr>
        <w:rPr>
          <w:rFonts w:asciiTheme="minorBidi" w:hAnsiTheme="minorBidi"/>
          <w:rtl/>
        </w:rPr>
      </w:pPr>
    </w:p>
    <w:p w14:paraId="24B538C3" w14:textId="77777777" w:rsidR="00DE6680" w:rsidRDefault="00DE6680" w:rsidP="00B71C54">
      <w:pPr>
        <w:rPr>
          <w:rFonts w:asciiTheme="minorBidi" w:hAnsiTheme="minorBidi"/>
          <w:rtl/>
        </w:rPr>
      </w:pPr>
    </w:p>
    <w:p w14:paraId="574F5566" w14:textId="77777777" w:rsidR="00DE6680" w:rsidRDefault="00DE6680" w:rsidP="00B71C54">
      <w:pPr>
        <w:rPr>
          <w:rFonts w:asciiTheme="minorBidi" w:hAnsiTheme="minorBidi"/>
          <w:rtl/>
        </w:rPr>
      </w:pPr>
    </w:p>
    <w:p w14:paraId="198C0B9D" w14:textId="77777777" w:rsidR="00DE6680" w:rsidRDefault="00DE6680" w:rsidP="00B71C54">
      <w:pPr>
        <w:rPr>
          <w:rFonts w:asciiTheme="minorBidi" w:hAnsiTheme="minorBidi"/>
          <w:rtl/>
        </w:rPr>
      </w:pPr>
    </w:p>
    <w:p w14:paraId="2CA64C8B" w14:textId="77777777" w:rsidR="00DE6680" w:rsidRDefault="00DE6680" w:rsidP="00B71C54">
      <w:pPr>
        <w:rPr>
          <w:rFonts w:asciiTheme="minorBidi" w:hAnsiTheme="minorBidi"/>
          <w:rtl/>
        </w:rPr>
      </w:pPr>
    </w:p>
    <w:p w14:paraId="02D3476B" w14:textId="77777777" w:rsidR="00DE6680" w:rsidRDefault="00DE6680" w:rsidP="00B71C54">
      <w:pPr>
        <w:rPr>
          <w:rFonts w:asciiTheme="minorBidi" w:hAnsiTheme="minorBidi"/>
          <w:rtl/>
        </w:rPr>
      </w:pPr>
    </w:p>
    <w:p w14:paraId="7E677BF4" w14:textId="77777777" w:rsidR="00DE6680" w:rsidRDefault="00DE6680" w:rsidP="00B71C54">
      <w:pPr>
        <w:rPr>
          <w:rFonts w:asciiTheme="minorBidi" w:hAnsiTheme="minorBidi"/>
          <w:rtl/>
        </w:rPr>
      </w:pPr>
    </w:p>
    <w:p w14:paraId="630B46A9" w14:textId="77777777" w:rsidR="00DE6680" w:rsidRDefault="00DE6680" w:rsidP="00B71C54">
      <w:pPr>
        <w:rPr>
          <w:rFonts w:asciiTheme="minorBidi" w:hAnsiTheme="minorBidi"/>
          <w:rtl/>
        </w:rPr>
      </w:pPr>
    </w:p>
    <w:p w14:paraId="42A2BE73" w14:textId="77777777" w:rsidR="00DE6680" w:rsidRDefault="00DE6680" w:rsidP="00B71C54">
      <w:pPr>
        <w:rPr>
          <w:rFonts w:asciiTheme="minorBidi" w:hAnsiTheme="minorBidi"/>
          <w:rtl/>
        </w:rPr>
      </w:pPr>
    </w:p>
    <w:p w14:paraId="787121AF" w14:textId="77777777" w:rsidR="00DE6680" w:rsidRDefault="00DE6680" w:rsidP="00B71C54">
      <w:pPr>
        <w:rPr>
          <w:rFonts w:asciiTheme="minorBidi" w:hAnsiTheme="minorBidi"/>
          <w:rtl/>
        </w:rPr>
      </w:pPr>
    </w:p>
    <w:p w14:paraId="27262399" w14:textId="77777777" w:rsidR="00DE6680" w:rsidRDefault="00DE6680" w:rsidP="00B71C54">
      <w:pPr>
        <w:rPr>
          <w:rFonts w:asciiTheme="minorBidi" w:hAnsiTheme="minorBidi"/>
          <w:rtl/>
        </w:rPr>
      </w:pPr>
    </w:p>
    <w:p w14:paraId="7D306325" w14:textId="77777777" w:rsidR="00DE6680" w:rsidRDefault="00DE6680" w:rsidP="00B71C54">
      <w:pPr>
        <w:rPr>
          <w:rFonts w:asciiTheme="minorBidi" w:hAnsiTheme="minorBidi"/>
          <w:rtl/>
        </w:rPr>
      </w:pPr>
    </w:p>
    <w:p w14:paraId="445875FB" w14:textId="77777777" w:rsidR="00DE6680" w:rsidRDefault="00DE6680" w:rsidP="00B71C54">
      <w:pPr>
        <w:rPr>
          <w:rFonts w:asciiTheme="minorBidi" w:hAnsiTheme="minorBidi"/>
          <w:rtl/>
        </w:rPr>
      </w:pPr>
    </w:p>
    <w:p w14:paraId="10B2FB9F" w14:textId="77777777" w:rsidR="00DE6680" w:rsidRDefault="00DE6680" w:rsidP="00B71C54">
      <w:pPr>
        <w:rPr>
          <w:rFonts w:asciiTheme="minorBidi" w:hAnsiTheme="minorBidi"/>
          <w:rtl/>
        </w:rPr>
      </w:pPr>
    </w:p>
    <w:p w14:paraId="3D6BC9A5" w14:textId="77777777" w:rsidR="00DE6680" w:rsidRDefault="00DE6680" w:rsidP="00B71C54">
      <w:pPr>
        <w:rPr>
          <w:rFonts w:asciiTheme="minorBidi" w:hAnsiTheme="minorBidi"/>
          <w:rtl/>
        </w:rPr>
      </w:pPr>
    </w:p>
    <w:p w14:paraId="6B239256" w14:textId="77777777" w:rsidR="00DE6680" w:rsidRDefault="00DE6680" w:rsidP="00B71C54">
      <w:pPr>
        <w:rPr>
          <w:rFonts w:asciiTheme="minorBidi" w:hAnsiTheme="minorBidi"/>
          <w:rtl/>
        </w:rPr>
      </w:pPr>
    </w:p>
    <w:p w14:paraId="4EB1CD73" w14:textId="77777777" w:rsidR="00DE6680" w:rsidRDefault="00DE6680" w:rsidP="00B71C54">
      <w:pPr>
        <w:rPr>
          <w:rFonts w:asciiTheme="minorBidi" w:hAnsiTheme="minorBidi"/>
          <w:rtl/>
        </w:rPr>
      </w:pPr>
    </w:p>
    <w:p w14:paraId="16239750" w14:textId="77777777" w:rsidR="00DE6680" w:rsidRPr="00BB1B6F" w:rsidRDefault="00DE6680" w:rsidP="00B71C54">
      <w:pPr>
        <w:rPr>
          <w:rFonts w:asciiTheme="minorBidi" w:hAnsiTheme="minorBidi"/>
          <w:rtl/>
        </w:rPr>
      </w:pPr>
    </w:p>
    <w:p w14:paraId="50872B5B" w14:textId="77777777" w:rsidR="00DE6680" w:rsidRDefault="00DE6680">
      <w:pPr>
        <w:rPr>
          <w:rFonts w:asciiTheme="minorBidi" w:hAnsiTheme="minorBidi"/>
          <w:rtl/>
        </w:rPr>
      </w:pPr>
    </w:p>
    <w:p w14:paraId="72A59FED" w14:textId="77777777" w:rsidR="00715446" w:rsidRPr="00BB1B6F" w:rsidRDefault="00715446">
      <w:pPr>
        <w:rPr>
          <w:rFonts w:asciiTheme="minorBidi" w:hAnsiTheme="minorBidi"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507EE9" w:rsidRPr="00BB1B6F" w14:paraId="2ECCE7AF" w14:textId="77777777" w:rsidTr="00BB1B6F">
        <w:trPr>
          <w:jc w:val="center"/>
        </w:trPr>
        <w:tc>
          <w:tcPr>
            <w:tcW w:w="6297" w:type="dxa"/>
            <w:vAlign w:val="center"/>
          </w:tcPr>
          <w:p w14:paraId="4E79D339" w14:textId="2615A237" w:rsidR="00507EE9" w:rsidRPr="00BB1B6F" w:rsidRDefault="00507EE9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lastRenderedPageBreak/>
              <w:t xml:space="preserve">جدول توزيع </w:t>
            </w:r>
            <w:r w:rsidR="00D548C8" w:rsidRPr="00BB1B6F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BB1B6F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32A90AF3" w14:textId="77777777" w:rsidR="00507EE9" w:rsidRPr="00BB1B6F" w:rsidRDefault="00507EE9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1A15CC92" w14:textId="77777777" w:rsidR="00507EE9" w:rsidRPr="00BB1B6F" w:rsidRDefault="00507EE9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>القرآن وتجويده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5155AAAB" w14:textId="77777777" w:rsidR="00507EE9" w:rsidRPr="00BB1B6F" w:rsidRDefault="00507EE9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5E8153B6" w14:textId="0951A1FF" w:rsidR="00507EE9" w:rsidRPr="00BB1B6F" w:rsidRDefault="00507EE9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>الخامس الابتدائي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2275550B" w14:textId="2DEB0DC9" w:rsidR="00507EE9" w:rsidRPr="00BB1B6F" w:rsidRDefault="00645BE1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507EE9" w:rsidRPr="00BB1B6F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0A4C5E5E" w14:textId="77777777" w:rsidR="00507EE9" w:rsidRPr="00BB1B6F" w:rsidRDefault="00507EE9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>4</w:t>
            </w:r>
          </w:p>
        </w:tc>
      </w:tr>
    </w:tbl>
    <w:p w14:paraId="05E0EC82" w14:textId="59070C37" w:rsidR="00507EE9" w:rsidRPr="00BB1B6F" w:rsidRDefault="00507EE9" w:rsidP="00507EE9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BB1B6F" w:rsidRPr="007C0EA0" w14:paraId="163DE664" w14:textId="77777777" w:rsidTr="00BB1B6F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243EC69" w14:textId="77777777" w:rsidR="00BB1B6F" w:rsidRPr="007C0EA0" w:rsidRDefault="00BB1B6F" w:rsidP="00BB1B6F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D12985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D32C80E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0E2A615" wp14:editId="420A5C61">
                  <wp:extent cx="246832" cy="246832"/>
                  <wp:effectExtent l="0" t="0" r="1270" b="1270"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0319AC6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A0B8807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286CCAF" wp14:editId="28670814">
                  <wp:extent cx="246832" cy="246832"/>
                  <wp:effectExtent l="0" t="0" r="1270" b="1270"/>
                  <wp:docPr id="90" name="صورة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76E562C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EECC9D3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3ADAB14" wp14:editId="0888E082">
                  <wp:extent cx="246832" cy="246832"/>
                  <wp:effectExtent l="0" t="0" r="1270" b="1270"/>
                  <wp:docPr id="91" name="صورة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D077673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257E89A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6197E39" wp14:editId="1B0BFD84">
                  <wp:extent cx="246832" cy="246832"/>
                  <wp:effectExtent l="0" t="0" r="1270" b="1270"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1833915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231AC00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6097C42" wp14:editId="24F0B882">
                  <wp:extent cx="246832" cy="246832"/>
                  <wp:effectExtent l="0" t="0" r="1270" b="1270"/>
                  <wp:docPr id="93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6A05FE2" w14:textId="77777777" w:rsidR="00BB1B6F" w:rsidRPr="007C0EA0" w:rsidRDefault="00BB1B6F" w:rsidP="00BB1B6F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18B1972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1E32679" wp14:editId="4247C23A">
                  <wp:extent cx="246832" cy="246832"/>
                  <wp:effectExtent l="0" t="0" r="1270" b="1270"/>
                  <wp:docPr id="94" name="صورة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05C1B09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885DC0B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5F315D8" wp14:editId="6999D316">
                  <wp:extent cx="246832" cy="246832"/>
                  <wp:effectExtent l="0" t="0" r="1270" b="1270"/>
                  <wp:docPr id="95" name="صورة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2577F8A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1C4CECA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D43E81B" wp14:editId="412C29FA">
                  <wp:extent cx="246832" cy="246832"/>
                  <wp:effectExtent l="0" t="0" r="1270" b="1270"/>
                  <wp:docPr id="96" name="صورة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6F" w:rsidRPr="007C0EA0" w14:paraId="21E1DCDC" w14:textId="77777777" w:rsidTr="00BB1B6F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FBC36F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964547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EC859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CCDE2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74174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AEAC3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12234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1E1594E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2BC37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F602D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D90BA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A14CC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0A535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52C188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B5F0C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E2ADD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3365F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DADD2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627AF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E13CA6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49344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68481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A347B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0326B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F2638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507EE9" w:rsidRPr="00BB1B6F" w14:paraId="1EC78D98" w14:textId="77777777" w:rsidTr="00BB1B6F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A390B0" w14:textId="77777777" w:rsidR="00507EE9" w:rsidRPr="00BB1B6F" w:rsidRDefault="00507EE9" w:rsidP="00507EE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F290BF" w14:textId="77777777" w:rsidR="00507EE9" w:rsidRPr="00BB1B6F" w:rsidRDefault="00507EE9" w:rsidP="00507EE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A7BCF0" w14:textId="4809DF0F" w:rsidR="00507EE9" w:rsidRPr="00BB1B6F" w:rsidRDefault="00507EE9" w:rsidP="00507EE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آداب</w:t>
            </w:r>
            <w:r w:rsidR="003905BE" w:rsidRPr="00BB1B6F">
              <w:rPr>
                <w:rFonts w:asciiTheme="minorBidi" w:hAnsiTheme="minorBidi"/>
                <w:rtl/>
              </w:rPr>
              <w:t xml:space="preserve"> التعامل مع</w:t>
            </w:r>
            <w:r w:rsidRPr="00BB1B6F">
              <w:rPr>
                <w:rFonts w:asciiTheme="minorBidi" w:hAnsiTheme="minorBidi"/>
                <w:rtl/>
              </w:rPr>
              <w:t xml:space="preserve"> المصحف الشريف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081CF4" w14:textId="77777777" w:rsidR="00507EE9" w:rsidRPr="00BB1B6F" w:rsidRDefault="00507EE9" w:rsidP="00507EE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4B8759" w14:textId="4EADA3E6" w:rsidR="00507EE9" w:rsidRPr="00BB1B6F" w:rsidRDefault="003905BE" w:rsidP="00507EE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معنى التجويد وفضل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94187A" w14:textId="77777777" w:rsidR="00507EE9" w:rsidRPr="00BB1B6F" w:rsidRDefault="00507EE9" w:rsidP="00507EE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7BF488" w14:textId="39A4DEE8" w:rsidR="00507EE9" w:rsidRPr="00BB1B6F" w:rsidRDefault="00507EE9" w:rsidP="00507EE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أحكام النون الساكنة والتنو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60FB0A" w14:textId="77777777" w:rsidR="00507EE9" w:rsidRPr="00BB1B6F" w:rsidRDefault="00507EE9" w:rsidP="00507EE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8BB5BB" w14:textId="74D9640D" w:rsidR="00507EE9" w:rsidRPr="00BB1B6F" w:rsidRDefault="00507EE9" w:rsidP="00507EE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الإظهار</w:t>
            </w:r>
          </w:p>
        </w:tc>
      </w:tr>
      <w:tr w:rsidR="00270789" w:rsidRPr="00BB1B6F" w14:paraId="5398DB36" w14:textId="77777777" w:rsidTr="00BB1B6F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8FBEB5" w14:textId="77777777" w:rsidR="00270789" w:rsidRPr="00BB1B6F" w:rsidRDefault="00270789" w:rsidP="0027078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941253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8FDB8F" w14:textId="5CB18A71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تلاوة: سورة الدخان 1-2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E6DBE1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8E4C43" w14:textId="1DFDED0E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تلاوة: سورة الدخان 40-آخر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107431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464B14" w14:textId="429E5A74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تلاوة: سورة الزخرف 1-1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BAF87D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DB8C0D" w14:textId="4836203D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تلاوة: سورة الزخرف 19-25</w:t>
            </w:r>
          </w:p>
        </w:tc>
      </w:tr>
      <w:tr w:rsidR="00270789" w:rsidRPr="00BB1B6F" w14:paraId="12D58677" w14:textId="77777777" w:rsidTr="00BB1B6F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1E96A3" w14:textId="77777777" w:rsidR="00270789" w:rsidRPr="00BB1B6F" w:rsidRDefault="00270789" w:rsidP="0027078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85B3E4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533960" w14:textId="121760D8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تلاوة: سورة الدخان 22-39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CCE1FB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062650" w14:textId="459D92C8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87E6981" wp14:editId="24A274AC">
                  <wp:extent cx="166370" cy="166370"/>
                  <wp:effectExtent l="0" t="0" r="5080" b="508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الدخ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F89384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402198" w14:textId="6CC7221B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تلاوة: سورة الزخرف 11-1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559AC4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1EFCCF" w14:textId="5A392711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تلاوة: سورة الزخرف 26-32</w:t>
            </w:r>
          </w:p>
        </w:tc>
      </w:tr>
      <w:tr w:rsidR="00270789" w:rsidRPr="00BB1B6F" w14:paraId="03A19DC2" w14:textId="77777777" w:rsidTr="00BB1B6F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944F6F" w14:textId="77777777" w:rsidR="00270789" w:rsidRPr="00BB1B6F" w:rsidRDefault="00270789" w:rsidP="0027078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B824BF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66A1E7" w14:textId="0E67B372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سماع تلاوة سورة المعارج من 1-3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E180D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CD6B63" w14:textId="7EF80E7C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w w:val="90"/>
              </w:rPr>
            </w:pPr>
            <w:r w:rsidRPr="00BB1B6F">
              <w:rPr>
                <w:rFonts w:asciiTheme="minorBidi" w:hAnsiTheme="minorBidi"/>
                <w:w w:val="90"/>
                <w:rtl/>
              </w:rPr>
              <w:t>سماع تلاوة سورة المعارج من 34-آخر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9D8571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14F6AC" w14:textId="6146E0F2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color w:val="1CB1A2"/>
                <w:rtl/>
              </w:rPr>
              <w:t>حفظ: سورة المعارج 1-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80E49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58CC47" w14:textId="087A16BB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color w:val="1CB1A2"/>
                <w:rtl/>
              </w:rPr>
              <w:t>حفظ: سورة المعارج 5-10</w:t>
            </w:r>
          </w:p>
        </w:tc>
      </w:tr>
      <w:tr w:rsidR="00BB1B6F" w:rsidRPr="007C0EA0" w14:paraId="655C22A0" w14:textId="77777777" w:rsidTr="00BB1B6F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7BAF212" w14:textId="77777777" w:rsidR="00BB1B6F" w:rsidRPr="007C0EA0" w:rsidRDefault="00BB1B6F" w:rsidP="00BB1B6F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E568AA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0ED3095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485E7B8" wp14:editId="00176C98">
                  <wp:extent cx="246832" cy="246832"/>
                  <wp:effectExtent l="0" t="0" r="1270" b="1270"/>
                  <wp:docPr id="197" name="صورة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66D6A0B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E89FE64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DADA22B" wp14:editId="2932FFC6">
                  <wp:extent cx="246832" cy="246832"/>
                  <wp:effectExtent l="0" t="0" r="1270" b="1270"/>
                  <wp:docPr id="198" name="صورة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EF111DE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147310A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48B203B" wp14:editId="08602DFC">
                  <wp:extent cx="246832" cy="246832"/>
                  <wp:effectExtent l="0" t="0" r="1270" b="1270"/>
                  <wp:docPr id="199" name="صورة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33119BC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DB5179D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CD0D903" wp14:editId="23223856">
                  <wp:extent cx="246832" cy="246832"/>
                  <wp:effectExtent l="0" t="0" r="1270" b="1270"/>
                  <wp:docPr id="200" name="صورة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757C577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D3F417E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2D7F29D" wp14:editId="618353CA">
                  <wp:extent cx="246832" cy="246832"/>
                  <wp:effectExtent l="0" t="0" r="1270" b="1270"/>
                  <wp:docPr id="201" name="صورة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EC061C1" w14:textId="77777777" w:rsidR="00BB1B6F" w:rsidRPr="007C0EA0" w:rsidRDefault="00BB1B6F" w:rsidP="00BB1B6F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57300ED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63255D0" wp14:editId="5412AF7A">
                  <wp:extent cx="246832" cy="246832"/>
                  <wp:effectExtent l="0" t="0" r="1270" b="1270"/>
                  <wp:docPr id="202" name="صورة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7F77FCE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CEED77A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BE2CDE2" wp14:editId="77014CE3">
                  <wp:extent cx="246832" cy="246832"/>
                  <wp:effectExtent l="0" t="0" r="1270" b="1270"/>
                  <wp:docPr id="203" name="صورة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1CD54C4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D3996D4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7EF8EFD" wp14:editId="0C4D3064">
                  <wp:extent cx="246832" cy="246832"/>
                  <wp:effectExtent l="0" t="0" r="1270" b="1270"/>
                  <wp:docPr id="204" name="صورة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6F" w:rsidRPr="007C0EA0" w14:paraId="4327AF89" w14:textId="77777777" w:rsidTr="00BB1B6F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1AA93C4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7A35B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06AFFE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E8F02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51E5D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2EAD1F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585529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6BF03C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00288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620ABD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6C882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AF48F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8EB939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564677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E337E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E528D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5C53E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0B038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92561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AFE5FB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BABC14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721D48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E2E089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CCC90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C48E28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270789" w:rsidRPr="00BB1B6F" w14:paraId="3F8D5CB6" w14:textId="77777777" w:rsidTr="00BB1B6F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83E4BF" w14:textId="77777777" w:rsidR="00270789" w:rsidRPr="00BB1B6F" w:rsidRDefault="00270789" w:rsidP="0027078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EB6342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B95B9" w14:textId="469EE281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حروف الإظها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BB9D46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8D2959" w14:textId="7695EE41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الإدغا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780789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C5F933" w14:textId="2CD81705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الإدغام بغن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F5D89E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83FCFE" w14:textId="1D0B8421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الإدغام بغير غنة</w:t>
            </w:r>
          </w:p>
        </w:tc>
      </w:tr>
      <w:tr w:rsidR="00270789" w:rsidRPr="00BB1B6F" w14:paraId="7FEB009F" w14:textId="77777777" w:rsidTr="00BB1B6F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2A940D" w14:textId="77777777" w:rsidR="00270789" w:rsidRPr="00BB1B6F" w:rsidRDefault="00270789" w:rsidP="0027078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7E852C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C7C9A4" w14:textId="46309CF9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تلاوة: سورة الزخرف 33-39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8F7E8F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F6EFAB" w14:textId="15A3689E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تلاوة: سورة الزخرف 57-66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55440B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203A6E" w14:textId="75D0606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60F3A44" wp14:editId="213B1D72">
                  <wp:extent cx="166370" cy="166370"/>
                  <wp:effectExtent l="0" t="0" r="5080" b="508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الزخرف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6E5F09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40A447" w14:textId="38F59893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تلاوة: سورة الشورى 8-13</w:t>
            </w:r>
          </w:p>
        </w:tc>
      </w:tr>
      <w:tr w:rsidR="00270789" w:rsidRPr="00BB1B6F" w14:paraId="5CDEF29B" w14:textId="77777777" w:rsidTr="00BB1B6F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83C2E1" w14:textId="77777777" w:rsidR="00270789" w:rsidRPr="00BB1B6F" w:rsidRDefault="00270789" w:rsidP="0027078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D819F6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68E5AF" w14:textId="63435272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تلاوة: سورة الزخرف 40-56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4032F4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EFA650" w14:textId="38F129ED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تلاوة: سورة الزخرف 67- آخر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CC2593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CA626D" w14:textId="73E5509D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تلاوة: سورة الشورى 1-7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2ECA43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123DF0" w14:textId="40EB2335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تلاوة: سورة الشورى 14-18</w:t>
            </w:r>
          </w:p>
        </w:tc>
      </w:tr>
      <w:tr w:rsidR="00270789" w:rsidRPr="00BB1B6F" w14:paraId="0EA4F0C3" w14:textId="77777777" w:rsidTr="00BB1B6F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0E1D04" w14:textId="77777777" w:rsidR="00270789" w:rsidRPr="00BB1B6F" w:rsidRDefault="00270789" w:rsidP="0027078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7C1431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1F91CF" w14:textId="093DBDDE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color w:val="1CB1A2"/>
                <w:rtl/>
              </w:rPr>
              <w:t>حفظ : سورة المعارج 11-1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29B5A1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2985AE" w14:textId="20A9B20F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color w:val="1CB1A2"/>
                <w:rtl/>
              </w:rPr>
              <w:t>حفظ : سورة المعارج 15-1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FA33C9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A17C1D" w14:textId="05A2B23D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117C898" wp14:editId="48773FC4">
                  <wp:extent cx="166370" cy="166370"/>
                  <wp:effectExtent l="0" t="0" r="5080" b="508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حفظ سورة المعارج 1-1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23330F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6AAE13" w14:textId="2920BD12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color w:val="1CB1A2"/>
                <w:rtl/>
              </w:rPr>
              <w:t>حفظ : سورة المعارج 19-23</w:t>
            </w:r>
          </w:p>
        </w:tc>
      </w:tr>
      <w:tr w:rsidR="00BB1B6F" w:rsidRPr="007C0EA0" w14:paraId="3A211373" w14:textId="77777777" w:rsidTr="00BB1B6F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76CF470" w14:textId="77777777" w:rsidR="00BB1B6F" w:rsidRPr="007C0EA0" w:rsidRDefault="00BB1B6F" w:rsidP="00BB1B6F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EA4029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AAC25B4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60A8CB8" wp14:editId="1DC54517">
                  <wp:extent cx="246832" cy="246832"/>
                  <wp:effectExtent l="0" t="0" r="1270" b="1270"/>
                  <wp:docPr id="137" name="صورة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92F6F2A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BC87300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3F83974" wp14:editId="54C0F686">
                  <wp:extent cx="246832" cy="246832"/>
                  <wp:effectExtent l="0" t="0" r="1270" b="1270"/>
                  <wp:docPr id="138" name="صورة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3F0B18D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3D82D16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9BE554A" wp14:editId="65DAACDB">
                  <wp:extent cx="246832" cy="246832"/>
                  <wp:effectExtent l="0" t="0" r="1270" b="1270"/>
                  <wp:docPr id="139" name="صورة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7468E0A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8C408CC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1263783" wp14:editId="022C49ED">
                  <wp:extent cx="246832" cy="246832"/>
                  <wp:effectExtent l="0" t="0" r="1270" b="1270"/>
                  <wp:docPr id="140" name="صورة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3925AEB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0B6B6EC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81CB873" wp14:editId="00DD0C32">
                  <wp:extent cx="246832" cy="246832"/>
                  <wp:effectExtent l="0" t="0" r="1270" b="1270"/>
                  <wp:docPr id="141" name="صورة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C945580" w14:textId="77777777" w:rsidR="00BB1B6F" w:rsidRPr="007C0EA0" w:rsidRDefault="00BB1B6F" w:rsidP="00BB1B6F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1A0DA35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B297A4F" wp14:editId="4145FF9E">
                  <wp:extent cx="246832" cy="246832"/>
                  <wp:effectExtent l="0" t="0" r="1270" b="1270"/>
                  <wp:docPr id="142" name="صورة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2DFDA67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0CA6F45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56C2A50" wp14:editId="11A017B5">
                  <wp:extent cx="246832" cy="246832"/>
                  <wp:effectExtent l="0" t="0" r="1270" b="1270"/>
                  <wp:docPr id="143" name="صورة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11B7958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60ADF31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5BA29A9" wp14:editId="11DD06FF">
                  <wp:extent cx="246832" cy="246832"/>
                  <wp:effectExtent l="0" t="0" r="1270" b="1270"/>
                  <wp:docPr id="144" name="صورة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6F" w:rsidRPr="007C0EA0" w14:paraId="33F7D747" w14:textId="77777777" w:rsidTr="00BB1B6F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1F3EE0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FFF44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74A872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2EE03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E5BA485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C371A9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EC373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10FE6A5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10065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D0C229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B57C1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66F02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17C19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969906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D55FC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1C88DD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F6598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D6957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300FB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BD8403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2367A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4D237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55D72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52CE8D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6ED2D8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270789" w:rsidRPr="00BB1B6F" w14:paraId="4985F0A0" w14:textId="77777777" w:rsidTr="00BB1B6F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BED35A" w14:textId="77777777" w:rsidR="00270789" w:rsidRPr="00BB1B6F" w:rsidRDefault="00270789" w:rsidP="0027078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BED992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AD8085" w14:textId="5A9650C8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3F399B7" wp14:editId="335CBAE0">
                  <wp:extent cx="166370" cy="166370"/>
                  <wp:effectExtent l="0" t="0" r="5080" b="508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إظهار والإدغا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2836EC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CFD5F3" w14:textId="71C478C5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القل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4F996E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BDD5BF" w14:textId="79C43F04" w:rsidR="00270789" w:rsidRPr="00BB1B6F" w:rsidRDefault="00270789" w:rsidP="00270789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الإخفا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BDD07C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F4058E" w14:textId="6DA88041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حروف الإخفاء</w:t>
            </w:r>
          </w:p>
        </w:tc>
      </w:tr>
      <w:tr w:rsidR="00270789" w:rsidRPr="00BB1B6F" w14:paraId="4A2B927D" w14:textId="77777777" w:rsidTr="00BB1B6F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6D1460" w14:textId="77777777" w:rsidR="00270789" w:rsidRPr="00BB1B6F" w:rsidRDefault="00270789" w:rsidP="0027078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B37015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DF9ADE" w14:textId="21BAAE7B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تلاوة: سورة الشورى 19-2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44E3D5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E52A28" w14:textId="0E6A0379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تلاوة: سورة الشورى 32-4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8F412E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C47D44" w14:textId="473B25DF" w:rsidR="00270789" w:rsidRPr="00BB1B6F" w:rsidRDefault="00270789" w:rsidP="00270789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تلاوة: سورة الشورى 49-آخر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0687C5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938A40" w14:textId="047B1FB9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تلاوة: سورة فصلت 1-8</w:t>
            </w:r>
          </w:p>
        </w:tc>
      </w:tr>
      <w:tr w:rsidR="00270789" w:rsidRPr="00BB1B6F" w14:paraId="322EAC39" w14:textId="77777777" w:rsidTr="00BB1B6F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9FAC11" w14:textId="77777777" w:rsidR="00270789" w:rsidRPr="00BB1B6F" w:rsidRDefault="00270789" w:rsidP="0027078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98B5CE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83916E" w14:textId="11C467AC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تلاوة: سورة الشورى 25-3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6EEA87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27EE0D" w14:textId="1413EAF0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تلاوة: سورة الشورى 41-4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41442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E9EFE8" w14:textId="44FAC748" w:rsidR="00270789" w:rsidRPr="00BB1B6F" w:rsidRDefault="00270789" w:rsidP="00270789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63BBF2E4" wp14:editId="3C61F796">
                  <wp:extent cx="166370" cy="166370"/>
                  <wp:effectExtent l="0" t="0" r="5080" b="508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الشور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A57F83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196B1A" w14:textId="027CB4BF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تلاوة: سورة فصلت 9-18</w:t>
            </w:r>
          </w:p>
        </w:tc>
      </w:tr>
      <w:tr w:rsidR="00270789" w:rsidRPr="00BB1B6F" w14:paraId="56D1E778" w14:textId="77777777" w:rsidTr="00BB1B6F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91DB9A" w14:textId="77777777" w:rsidR="00270789" w:rsidRPr="00BB1B6F" w:rsidRDefault="00270789" w:rsidP="0027078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A27511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71EA02" w14:textId="68022A49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color w:val="1CB1A2"/>
                <w:rtl/>
              </w:rPr>
              <w:t>حفظ : سورة المعارج 24-2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2B50F3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CD6ECB" w14:textId="361D2F0D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color w:val="1CB1A2"/>
                <w:rtl/>
              </w:rPr>
              <w:t>حفظ : سورة المعارج 29-3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202689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72FF82" w14:textId="18A2DB38" w:rsidR="00270789" w:rsidRPr="00BB1B6F" w:rsidRDefault="00270789" w:rsidP="00270789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color w:val="1CB1A2"/>
                <w:rtl/>
              </w:rPr>
              <w:t>حفظ : سورة المعارج 32-35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C0D85F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398C8D" w14:textId="350910E9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CF83128" wp14:editId="1882A97E">
                  <wp:extent cx="166370" cy="166370"/>
                  <wp:effectExtent l="0" t="0" r="5080" b="508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حفظ سورة المعارج 19-35</w:t>
            </w:r>
          </w:p>
        </w:tc>
      </w:tr>
      <w:tr w:rsidR="00BB1B6F" w:rsidRPr="007C0EA0" w14:paraId="244E9112" w14:textId="77777777" w:rsidTr="00BB1B6F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9B57808" w14:textId="77777777" w:rsidR="00BB1B6F" w:rsidRPr="007C0EA0" w:rsidRDefault="00BB1B6F" w:rsidP="00BB1B6F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CAACC3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7529738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A9F9E7A" wp14:editId="288F634C">
                  <wp:extent cx="246832" cy="246832"/>
                  <wp:effectExtent l="0" t="0" r="1270" b="1270"/>
                  <wp:docPr id="261" name="صورة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6802C23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E2A3106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FE11E32" wp14:editId="1A5037DD">
                  <wp:extent cx="246832" cy="246832"/>
                  <wp:effectExtent l="0" t="0" r="1270" b="1270"/>
                  <wp:docPr id="262" name="صورة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3A7AC1E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282B4D2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27BC8A5" wp14:editId="31CD0DA0">
                  <wp:extent cx="246832" cy="246832"/>
                  <wp:effectExtent l="0" t="0" r="1270" b="1270"/>
                  <wp:docPr id="263" name="صورة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B5F9F6E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E73E8D8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29088FF" wp14:editId="1DE45842">
                  <wp:extent cx="246832" cy="246832"/>
                  <wp:effectExtent l="0" t="0" r="1270" b="1270"/>
                  <wp:docPr id="264" name="صورة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FB894E9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735A4F6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C1AA99A" wp14:editId="05E959AE">
                  <wp:extent cx="246832" cy="246832"/>
                  <wp:effectExtent l="0" t="0" r="1270" b="1270"/>
                  <wp:docPr id="265" name="صورة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0061DA7" w14:textId="77777777" w:rsidR="00BB1B6F" w:rsidRPr="007C0EA0" w:rsidRDefault="00BB1B6F" w:rsidP="00BB1B6F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5AC508F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4222ECB" wp14:editId="0E69FFA2">
                  <wp:extent cx="246832" cy="246832"/>
                  <wp:effectExtent l="0" t="0" r="1270" b="1270"/>
                  <wp:docPr id="266" name="صورة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E9B3CF7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47EAE02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380B42F" wp14:editId="4B8D29BE">
                  <wp:extent cx="246832" cy="246832"/>
                  <wp:effectExtent l="0" t="0" r="1270" b="1270"/>
                  <wp:docPr id="267" name="صورة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AE66807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431C490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187407C" wp14:editId="3CC17C16">
                  <wp:extent cx="246832" cy="246832"/>
                  <wp:effectExtent l="0" t="0" r="1270" b="1270"/>
                  <wp:docPr id="268" name="صورة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6F" w:rsidRPr="007C0EA0" w14:paraId="0BBA7177" w14:textId="77777777" w:rsidTr="00BB1B6F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520215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AB596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92703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E7715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F46A3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9B24E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AE4B42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2E0E389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85D9A9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1FBE88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1495D5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C4B97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0CB139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F7B61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1271A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F9E8B2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04C2FB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CEE78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9414E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4F2E85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C8263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6E4F3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E1BEE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65A08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CCC1125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270789" w:rsidRPr="00BB1B6F" w14:paraId="43A4E375" w14:textId="77777777" w:rsidTr="00BB1B6F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D74C18" w14:textId="77777777" w:rsidR="00270789" w:rsidRPr="00BB1B6F" w:rsidRDefault="00270789" w:rsidP="0027078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8EE1AC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748316" w14:textId="0AC35634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حروف الإخفا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D5C9A5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A592F0" w14:textId="30BE6A51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تدريبات عملية على أحكام النون الساكنة</w:t>
            </w:r>
            <w:r w:rsidR="001E434A" w:rsidRPr="00BB1B6F">
              <w:rPr>
                <w:rFonts w:asciiTheme="minorBidi" w:hAnsiTheme="minorBidi"/>
                <w:rtl/>
              </w:rPr>
              <w:t xml:space="preserve"> والتنو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02CC6B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8E670" w14:textId="36BE23FB" w:rsidR="00270789" w:rsidRPr="00BB1B6F" w:rsidRDefault="001E434A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تدريبات عملية على أحكام النون الساكنة والتنو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5D07B1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FCE333" w14:textId="70AF1F0D" w:rsidR="00270789" w:rsidRPr="00BB1B6F" w:rsidRDefault="001E434A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تدريبات عملية على أحكام النون الساكنة والتنوين</w:t>
            </w:r>
          </w:p>
        </w:tc>
      </w:tr>
      <w:tr w:rsidR="00270789" w:rsidRPr="00BB1B6F" w14:paraId="79140FEC" w14:textId="77777777" w:rsidTr="00BB1B6F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B6E7BB" w14:textId="77777777" w:rsidR="00270789" w:rsidRPr="00BB1B6F" w:rsidRDefault="00270789" w:rsidP="0027078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E4BDD0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5295FA" w14:textId="5E08F44C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تلاوة: سورة فصلت 19-25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506140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AFAE64" w14:textId="4DE62CB8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تلاوة: سورة فصلت 33-3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C1F983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8DDF7E" w14:textId="54C771CA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تلاوة: سورة فصلت 45-4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C3DADD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B00DF4" w14:textId="61418DED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AEE98E3" wp14:editId="1E6C0380">
                  <wp:extent cx="166370" cy="166370"/>
                  <wp:effectExtent l="0" t="0" r="5080" b="508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فصلت</w:t>
            </w:r>
          </w:p>
        </w:tc>
      </w:tr>
      <w:tr w:rsidR="00270789" w:rsidRPr="00BB1B6F" w14:paraId="4FE06F38" w14:textId="77777777" w:rsidTr="00BB1B6F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B3B91D" w14:textId="77777777" w:rsidR="00270789" w:rsidRPr="00BB1B6F" w:rsidRDefault="00270789" w:rsidP="0027078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D14210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E01FF4" w14:textId="1890DDDB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تلاوة: سورة فصلت 26-3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3699B2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B33B7F" w14:textId="124E72CD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تلاوة: سورة فصلت 39-4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FE5E76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7AC137" w14:textId="02652CD3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تلاوة: سورة فصلت 49-آخر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53277B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1E84FC" w14:textId="6E6FF5B8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8327FBD" wp14:editId="245B6515">
                  <wp:extent cx="166370" cy="166370"/>
                  <wp:effectExtent l="0" t="0" r="5080" b="508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فصلت</w:t>
            </w:r>
          </w:p>
        </w:tc>
      </w:tr>
      <w:tr w:rsidR="00270789" w:rsidRPr="00BB1B6F" w14:paraId="59210790" w14:textId="77777777" w:rsidTr="00BB1B6F">
        <w:trPr>
          <w:trHeight w:hRule="exact" w:val="340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178F9B" w14:textId="77777777" w:rsidR="00270789" w:rsidRPr="00BB1B6F" w:rsidRDefault="00270789" w:rsidP="00270789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ED2C76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CF8E25" w14:textId="3AC0B07C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color w:val="1CB1A2"/>
                <w:rtl/>
              </w:rPr>
              <w:t>حفظ : سورة المعارج 36-4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D1522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707E36" w14:textId="0D3F6748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color w:val="1CB1A2"/>
                <w:rtl/>
              </w:rPr>
              <w:t>حفظ : سورة المعارج 42-آخر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A6B4B0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6E79F7" w14:textId="586DC21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E0DAD1D" wp14:editId="6DB72B4B">
                  <wp:extent cx="166370" cy="166370"/>
                  <wp:effectExtent l="0" t="0" r="5080" b="508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w w:val="90"/>
                <w:shd w:val="clear" w:color="auto" w:fill="808080" w:themeFill="background1" w:themeFillShade="80"/>
                <w:rtl/>
              </w:rPr>
              <w:t>مراجعة حفظ سورة المعارج 36-آخر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49AAC9" w14:textId="77777777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29A161" w14:textId="372672A4" w:rsidR="00270789" w:rsidRPr="00BB1B6F" w:rsidRDefault="00270789" w:rsidP="00270789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8C9540A" wp14:editId="4EA9C8A4">
                  <wp:extent cx="166370" cy="166370"/>
                  <wp:effectExtent l="0" t="0" r="5080" b="508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حفظ سورة المعارج كاملة</w:t>
            </w:r>
          </w:p>
        </w:tc>
      </w:tr>
    </w:tbl>
    <w:p w14:paraId="7D778062" w14:textId="77777777" w:rsidR="00BB1B6F" w:rsidRPr="00BB1B6F" w:rsidRDefault="00BB1B6F" w:rsidP="00BB1B6F">
      <w:pPr>
        <w:spacing w:after="0" w:line="240" w:lineRule="auto"/>
        <w:rPr>
          <w:rFonts w:asciiTheme="minorBidi" w:hAnsiTheme="minorBidi"/>
          <w:sz w:val="12"/>
          <w:szCs w:val="12"/>
          <w:rtl/>
        </w:rPr>
      </w:pPr>
      <w:r w:rsidRPr="00BB1B6F">
        <w:rPr>
          <w:rFonts w:asciiTheme="minorBidi" w:hAnsiTheme="minorBidi"/>
          <w:sz w:val="12"/>
          <w:szCs w:val="12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BB1B6F" w:rsidRPr="007C0EA0" w14:paraId="3DCF85CA" w14:textId="77777777" w:rsidTr="00BB1B6F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6C851C78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49A224F3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6C7053C5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C4A9013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4385E4C5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02A6386E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5D4C6835" w14:textId="77777777" w:rsidR="00BB1B6F" w:rsidRPr="007C0EA0" w:rsidRDefault="00BB1B6F" w:rsidP="00BB1B6F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BB1B6F" w:rsidRPr="007C0EA0" w14:paraId="0FAC21BB" w14:textId="77777777" w:rsidTr="00BB1B6F">
        <w:tc>
          <w:tcPr>
            <w:tcW w:w="1374" w:type="dxa"/>
            <w:shd w:val="clear" w:color="auto" w:fill="auto"/>
            <w:vAlign w:val="center"/>
          </w:tcPr>
          <w:p w14:paraId="57469138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493DF4A0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8DE6B73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37CD0600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4F6C0511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E0B398F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BB1B6F" w:rsidRPr="007C0EA0" w14:paraId="023E4312" w14:textId="77777777" w:rsidTr="00BB1B6F">
        <w:tc>
          <w:tcPr>
            <w:tcW w:w="1374" w:type="dxa"/>
            <w:shd w:val="clear" w:color="auto" w:fill="auto"/>
            <w:vAlign w:val="center"/>
          </w:tcPr>
          <w:p w14:paraId="5996C34C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07CF1593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E7B6F83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071B687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5742CE4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4EAE41F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490867B6" w14:textId="77777777" w:rsidR="00507EE9" w:rsidRPr="00BB1B6F" w:rsidRDefault="00507EE9" w:rsidP="00507EE9">
      <w:pPr>
        <w:rPr>
          <w:rFonts w:asciiTheme="minorBidi" w:hAnsiTheme="minorBidi"/>
          <w:sz w:val="2"/>
          <w:szCs w:val="2"/>
          <w:rtl/>
        </w:rPr>
      </w:pPr>
    </w:p>
    <w:p w14:paraId="6EBDA63B" w14:textId="45732994" w:rsidR="00507EE9" w:rsidRPr="00BB1B6F" w:rsidRDefault="00507EE9">
      <w:pPr>
        <w:rPr>
          <w:rFonts w:asciiTheme="minorBidi" w:hAnsiTheme="minorBidi"/>
        </w:rPr>
      </w:pPr>
      <w:bookmarkStart w:id="0" w:name="_GoBack"/>
      <w:bookmarkEnd w:id="0"/>
    </w:p>
    <w:sectPr w:rsidR="00507EE9" w:rsidRPr="00BB1B6F" w:rsidSect="00BB1B6F">
      <w:footerReference w:type="default" r:id="rId11"/>
      <w:pgSz w:w="16838" w:h="11906" w:orient="landscape" w:code="9"/>
      <w:pgMar w:top="680" w:right="567" w:bottom="680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7C482" w14:textId="77777777" w:rsidR="00231B62" w:rsidRDefault="00231B62" w:rsidP="00196682">
      <w:pPr>
        <w:spacing w:after="0" w:line="240" w:lineRule="auto"/>
      </w:pPr>
      <w:r>
        <w:separator/>
      </w:r>
    </w:p>
  </w:endnote>
  <w:endnote w:type="continuationSeparator" w:id="0">
    <w:p w14:paraId="0653DF7D" w14:textId="77777777" w:rsidR="00231B62" w:rsidRDefault="00231B62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1F764" w14:textId="1E7C1FFD" w:rsidR="00BB1B6F" w:rsidRDefault="00BB1B6F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3F0CC" wp14:editId="6DF69595">
              <wp:simplePos x="0" y="0"/>
              <wp:positionH relativeFrom="margin">
                <wp:posOffset>-544195</wp:posOffset>
              </wp:positionH>
              <wp:positionV relativeFrom="paragraph">
                <wp:posOffset>-76531</wp:posOffset>
              </wp:positionV>
              <wp:extent cx="11059905" cy="453224"/>
              <wp:effectExtent l="0" t="0" r="0" b="4445"/>
              <wp:wrapNone/>
              <wp:docPr id="332" name="مربع نص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4ECC57" w14:textId="77777777" w:rsidR="00BB1B6F" w:rsidRDefault="00BB1B6F" w:rsidP="00BB1B6F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A5CB4A4" wp14:editId="318AE666">
                                <wp:extent cx="327804" cy="327804"/>
                                <wp:effectExtent l="0" t="0" r="0" b="0"/>
                                <wp:docPr id="333" name="صورة 3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8B5A355" wp14:editId="2B47CA46">
                                <wp:extent cx="327804" cy="327804"/>
                                <wp:effectExtent l="0" t="0" r="0" b="0"/>
                                <wp:docPr id="334" name="صورة 3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C27A376" wp14:editId="17B6E360">
                                <wp:extent cx="327804" cy="327804"/>
                                <wp:effectExtent l="0" t="0" r="0" b="0"/>
                                <wp:docPr id="335" name="صورة 3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E3D96F1" wp14:editId="7BD476CF">
                                <wp:extent cx="327804" cy="327804"/>
                                <wp:effectExtent l="0" t="0" r="0" b="0"/>
                                <wp:docPr id="336" name="صورة 3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0DEEC8C" wp14:editId="23256864">
                                <wp:extent cx="327804" cy="327804"/>
                                <wp:effectExtent l="0" t="0" r="0" b="0"/>
                                <wp:docPr id="337" name="صورة 3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D227A46" wp14:editId="5EB9C73D">
                                <wp:extent cx="327804" cy="327804"/>
                                <wp:effectExtent l="0" t="0" r="0" b="0"/>
                                <wp:docPr id="338" name="صورة 3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81D5A16" wp14:editId="3915B930">
                                <wp:extent cx="327804" cy="327804"/>
                                <wp:effectExtent l="0" t="0" r="0" b="0"/>
                                <wp:docPr id="339" name="صورة 3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16E2CF3" wp14:editId="4ABF16D5">
                                <wp:extent cx="327804" cy="327804"/>
                                <wp:effectExtent l="0" t="0" r="0" b="0"/>
                                <wp:docPr id="340" name="صورة 3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FDBB7D5" wp14:editId="4B2820AC">
                                <wp:extent cx="327804" cy="327804"/>
                                <wp:effectExtent l="0" t="0" r="0" b="0"/>
                                <wp:docPr id="341" name="صورة 3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D7A4C76" wp14:editId="37D42CE0">
                                <wp:extent cx="327804" cy="327804"/>
                                <wp:effectExtent l="0" t="0" r="0" b="0"/>
                                <wp:docPr id="342" name="صورة 3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1CA5754" wp14:editId="2A851612">
                                <wp:extent cx="327804" cy="327804"/>
                                <wp:effectExtent l="0" t="0" r="0" b="0"/>
                                <wp:docPr id="343" name="صورة 3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AC813C" wp14:editId="4AE6CCB0">
                                <wp:extent cx="327804" cy="327804"/>
                                <wp:effectExtent l="0" t="0" r="0" b="0"/>
                                <wp:docPr id="344" name="صورة 3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475960" wp14:editId="333C7EC2">
                                <wp:extent cx="327804" cy="327804"/>
                                <wp:effectExtent l="0" t="0" r="0" b="0"/>
                                <wp:docPr id="345" name="صورة 3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2D7ABDF" wp14:editId="16E96A39">
                                <wp:extent cx="327804" cy="327804"/>
                                <wp:effectExtent l="0" t="0" r="0" b="0"/>
                                <wp:docPr id="346" name="صورة 3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9CC8E1" wp14:editId="00D30DC0">
                                <wp:extent cx="327804" cy="327804"/>
                                <wp:effectExtent l="0" t="0" r="0" b="0"/>
                                <wp:docPr id="347" name="صورة 3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BC32018" wp14:editId="47B30C0A">
                                <wp:extent cx="327804" cy="327804"/>
                                <wp:effectExtent l="0" t="0" r="0" b="0"/>
                                <wp:docPr id="348" name="صورة 3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AE1C056" wp14:editId="019C81E1">
                                <wp:extent cx="327804" cy="327804"/>
                                <wp:effectExtent l="0" t="0" r="0" b="0"/>
                                <wp:docPr id="349" name="صورة 3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C2F5806" wp14:editId="6F50BC5D">
                                <wp:extent cx="327804" cy="327804"/>
                                <wp:effectExtent l="0" t="0" r="0" b="0"/>
                                <wp:docPr id="350" name="صورة 3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7572D9B" wp14:editId="367D437D">
                                <wp:extent cx="327804" cy="327804"/>
                                <wp:effectExtent l="0" t="0" r="0" b="0"/>
                                <wp:docPr id="351" name="صورة 3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E92E461" wp14:editId="64505280">
                                <wp:extent cx="327804" cy="327804"/>
                                <wp:effectExtent l="0" t="0" r="0" b="0"/>
                                <wp:docPr id="352" name="صورة 3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879DCAD" wp14:editId="7613D36D">
                                <wp:extent cx="327804" cy="327804"/>
                                <wp:effectExtent l="0" t="0" r="0" b="0"/>
                                <wp:docPr id="353" name="صورة 3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1A30317" wp14:editId="15BA8B5C">
                                <wp:extent cx="327804" cy="327804"/>
                                <wp:effectExtent l="0" t="0" r="0" b="0"/>
                                <wp:docPr id="354" name="صورة 3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0810198" wp14:editId="6026EE65">
                                <wp:extent cx="327804" cy="327804"/>
                                <wp:effectExtent l="0" t="0" r="0" b="0"/>
                                <wp:docPr id="355" name="صورة 3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0949226" wp14:editId="6EB7A680">
                                <wp:extent cx="327804" cy="327804"/>
                                <wp:effectExtent l="0" t="0" r="0" b="0"/>
                                <wp:docPr id="356" name="صورة 3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67B6F85" wp14:editId="1871EDE7">
                                <wp:extent cx="327804" cy="327804"/>
                                <wp:effectExtent l="0" t="0" r="0" b="0"/>
                                <wp:docPr id="357" name="صورة 3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5C06D50" wp14:editId="222E9152">
                                <wp:extent cx="327804" cy="327804"/>
                                <wp:effectExtent l="0" t="0" r="0" b="0"/>
                                <wp:docPr id="358" name="صورة 3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F89C8E8" wp14:editId="13ED6F7C">
                                <wp:extent cx="327804" cy="327804"/>
                                <wp:effectExtent l="0" t="0" r="0" b="0"/>
                                <wp:docPr id="359" name="صورة 3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6DA9DA0" wp14:editId="5BDDB1BB">
                                <wp:extent cx="327804" cy="327804"/>
                                <wp:effectExtent l="0" t="0" r="0" b="0"/>
                                <wp:docPr id="360" name="صورة 3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2F82C06" wp14:editId="65BDBAE5">
                                <wp:extent cx="327804" cy="327804"/>
                                <wp:effectExtent l="0" t="0" r="0" b="0"/>
                                <wp:docPr id="361" name="صورة 3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AB7BF6E" wp14:editId="3637A971">
                                <wp:extent cx="327804" cy="327804"/>
                                <wp:effectExtent l="0" t="0" r="0" b="0"/>
                                <wp:docPr id="362" name="صورة 3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06C1CA9" wp14:editId="1E94333F">
                                <wp:extent cx="327804" cy="327804"/>
                                <wp:effectExtent l="0" t="0" r="0" b="0"/>
                                <wp:docPr id="363" name="صورة 3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67EC60A" wp14:editId="3880326B">
                                <wp:extent cx="327804" cy="327804"/>
                                <wp:effectExtent l="0" t="0" r="0" b="0"/>
                                <wp:docPr id="364" name="صورة 3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1B02F9" wp14:editId="0C4DC49B">
                                <wp:extent cx="327804" cy="327804"/>
                                <wp:effectExtent l="0" t="0" r="0" b="0"/>
                                <wp:docPr id="365" name="صورة 3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01D20A" w14:textId="77777777" w:rsidR="00BB1B6F" w:rsidRDefault="00BB1B6F" w:rsidP="00BB1B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3F0CC" id="_x0000_t202" coordsize="21600,21600" o:spt="202" path="m,l,21600r21600,l21600,xe">
              <v:stroke joinstyle="miter"/>
              <v:path gradientshapeok="t" o:connecttype="rect"/>
            </v:shapetype>
            <v:shape id="مربع نص 332" o:spid="_x0000_s1027" type="#_x0000_t202" style="position:absolute;left:0;text-align:left;margin-left:-42.85pt;margin-top:-6.05pt;width:870.8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" filled="f" stroked="f" strokeweight=".5pt">
              <v:textbox>
                <w:txbxContent>
                  <w:p w14:paraId="024ECC57" w14:textId="77777777" w:rsidR="00BB1B6F" w:rsidRDefault="00BB1B6F" w:rsidP="00BB1B6F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A5CB4A4" wp14:editId="318AE666">
                          <wp:extent cx="327804" cy="327804"/>
                          <wp:effectExtent l="0" t="0" r="0" b="0"/>
                          <wp:docPr id="333" name="صورة 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8B5A355" wp14:editId="2B47CA46">
                          <wp:extent cx="327804" cy="327804"/>
                          <wp:effectExtent l="0" t="0" r="0" b="0"/>
                          <wp:docPr id="334" name="صورة 3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C27A376" wp14:editId="17B6E360">
                          <wp:extent cx="327804" cy="327804"/>
                          <wp:effectExtent l="0" t="0" r="0" b="0"/>
                          <wp:docPr id="335" name="صورة 3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E3D96F1" wp14:editId="7BD476CF">
                          <wp:extent cx="327804" cy="327804"/>
                          <wp:effectExtent l="0" t="0" r="0" b="0"/>
                          <wp:docPr id="336" name="صورة 3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0DEEC8C" wp14:editId="23256864">
                          <wp:extent cx="327804" cy="327804"/>
                          <wp:effectExtent l="0" t="0" r="0" b="0"/>
                          <wp:docPr id="337" name="صورة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D227A46" wp14:editId="5EB9C73D">
                          <wp:extent cx="327804" cy="327804"/>
                          <wp:effectExtent l="0" t="0" r="0" b="0"/>
                          <wp:docPr id="338" name="صورة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81D5A16" wp14:editId="3915B930">
                          <wp:extent cx="327804" cy="327804"/>
                          <wp:effectExtent l="0" t="0" r="0" b="0"/>
                          <wp:docPr id="339" name="صورة 3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16E2CF3" wp14:editId="4ABF16D5">
                          <wp:extent cx="327804" cy="327804"/>
                          <wp:effectExtent l="0" t="0" r="0" b="0"/>
                          <wp:docPr id="340" name="صورة 3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FDBB7D5" wp14:editId="4B2820AC">
                          <wp:extent cx="327804" cy="327804"/>
                          <wp:effectExtent l="0" t="0" r="0" b="0"/>
                          <wp:docPr id="341" name="صورة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D7A4C76" wp14:editId="37D42CE0">
                          <wp:extent cx="327804" cy="327804"/>
                          <wp:effectExtent l="0" t="0" r="0" b="0"/>
                          <wp:docPr id="342" name="صورة 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1CA5754" wp14:editId="2A851612">
                          <wp:extent cx="327804" cy="327804"/>
                          <wp:effectExtent l="0" t="0" r="0" b="0"/>
                          <wp:docPr id="343" name="صورة 3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EAC813C" wp14:editId="4AE6CCB0">
                          <wp:extent cx="327804" cy="327804"/>
                          <wp:effectExtent l="0" t="0" r="0" b="0"/>
                          <wp:docPr id="344" name="صورة 3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3475960" wp14:editId="333C7EC2">
                          <wp:extent cx="327804" cy="327804"/>
                          <wp:effectExtent l="0" t="0" r="0" b="0"/>
                          <wp:docPr id="345" name="صورة 3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2D7ABDF" wp14:editId="16E96A39">
                          <wp:extent cx="327804" cy="327804"/>
                          <wp:effectExtent l="0" t="0" r="0" b="0"/>
                          <wp:docPr id="346" name="صورة 3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39CC8E1" wp14:editId="00D30DC0">
                          <wp:extent cx="327804" cy="327804"/>
                          <wp:effectExtent l="0" t="0" r="0" b="0"/>
                          <wp:docPr id="347" name="صورة 3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BC32018" wp14:editId="47B30C0A">
                          <wp:extent cx="327804" cy="327804"/>
                          <wp:effectExtent l="0" t="0" r="0" b="0"/>
                          <wp:docPr id="348" name="صورة 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AE1C056" wp14:editId="019C81E1">
                          <wp:extent cx="327804" cy="327804"/>
                          <wp:effectExtent l="0" t="0" r="0" b="0"/>
                          <wp:docPr id="349" name="صورة 3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C2F5806" wp14:editId="6F50BC5D">
                          <wp:extent cx="327804" cy="327804"/>
                          <wp:effectExtent l="0" t="0" r="0" b="0"/>
                          <wp:docPr id="350" name="صورة 3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7572D9B" wp14:editId="367D437D">
                          <wp:extent cx="327804" cy="327804"/>
                          <wp:effectExtent l="0" t="0" r="0" b="0"/>
                          <wp:docPr id="351" name="صورة 3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E92E461" wp14:editId="64505280">
                          <wp:extent cx="327804" cy="327804"/>
                          <wp:effectExtent l="0" t="0" r="0" b="0"/>
                          <wp:docPr id="352" name="صورة 3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879DCAD" wp14:editId="7613D36D">
                          <wp:extent cx="327804" cy="327804"/>
                          <wp:effectExtent l="0" t="0" r="0" b="0"/>
                          <wp:docPr id="353" name="صورة 3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1A30317" wp14:editId="15BA8B5C">
                          <wp:extent cx="327804" cy="327804"/>
                          <wp:effectExtent l="0" t="0" r="0" b="0"/>
                          <wp:docPr id="354" name="صورة 3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0810198" wp14:editId="6026EE65">
                          <wp:extent cx="327804" cy="327804"/>
                          <wp:effectExtent l="0" t="0" r="0" b="0"/>
                          <wp:docPr id="355" name="صورة 3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0949226" wp14:editId="6EB7A680">
                          <wp:extent cx="327804" cy="327804"/>
                          <wp:effectExtent l="0" t="0" r="0" b="0"/>
                          <wp:docPr id="356" name="صورة 3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67B6F85" wp14:editId="1871EDE7">
                          <wp:extent cx="327804" cy="327804"/>
                          <wp:effectExtent l="0" t="0" r="0" b="0"/>
                          <wp:docPr id="357" name="صورة 3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5C06D50" wp14:editId="222E9152">
                          <wp:extent cx="327804" cy="327804"/>
                          <wp:effectExtent l="0" t="0" r="0" b="0"/>
                          <wp:docPr id="358" name="صورة 3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F89C8E8" wp14:editId="13ED6F7C">
                          <wp:extent cx="327804" cy="327804"/>
                          <wp:effectExtent l="0" t="0" r="0" b="0"/>
                          <wp:docPr id="359" name="صورة 3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6DA9DA0" wp14:editId="5BDDB1BB">
                          <wp:extent cx="327804" cy="327804"/>
                          <wp:effectExtent l="0" t="0" r="0" b="0"/>
                          <wp:docPr id="360" name="صورة 3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2F82C06" wp14:editId="65BDBAE5">
                          <wp:extent cx="327804" cy="327804"/>
                          <wp:effectExtent l="0" t="0" r="0" b="0"/>
                          <wp:docPr id="361" name="صورة 3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AB7BF6E" wp14:editId="3637A971">
                          <wp:extent cx="327804" cy="327804"/>
                          <wp:effectExtent l="0" t="0" r="0" b="0"/>
                          <wp:docPr id="362" name="صورة 3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06C1CA9" wp14:editId="1E94333F">
                          <wp:extent cx="327804" cy="327804"/>
                          <wp:effectExtent l="0" t="0" r="0" b="0"/>
                          <wp:docPr id="363" name="صورة 3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67EC60A" wp14:editId="3880326B">
                          <wp:extent cx="327804" cy="327804"/>
                          <wp:effectExtent l="0" t="0" r="0" b="0"/>
                          <wp:docPr id="364" name="صورة 3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91B02F9" wp14:editId="0C4DC49B">
                          <wp:extent cx="327804" cy="327804"/>
                          <wp:effectExtent l="0" t="0" r="0" b="0"/>
                          <wp:docPr id="365" name="صورة 3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01D20A" w14:textId="77777777" w:rsidR="00BB1B6F" w:rsidRDefault="00BB1B6F" w:rsidP="00BB1B6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7E995" w14:textId="77777777" w:rsidR="00231B62" w:rsidRDefault="00231B62" w:rsidP="00196682">
      <w:pPr>
        <w:spacing w:after="0" w:line="240" w:lineRule="auto"/>
      </w:pPr>
      <w:r>
        <w:separator/>
      </w:r>
    </w:p>
  </w:footnote>
  <w:footnote w:type="continuationSeparator" w:id="0">
    <w:p w14:paraId="2925A82B" w14:textId="77777777" w:rsidR="00231B62" w:rsidRDefault="00231B62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8pt;visibility:visible;mso-wrap-style:square" o:bullet="t">
        <v:imagedata r:id="rId1" o:title="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13FB8"/>
    <w:rsid w:val="000537D3"/>
    <w:rsid w:val="00086BB7"/>
    <w:rsid w:val="000B2D40"/>
    <w:rsid w:val="000D55A0"/>
    <w:rsid w:val="00100FEC"/>
    <w:rsid w:val="00122BAE"/>
    <w:rsid w:val="00196682"/>
    <w:rsid w:val="001B398F"/>
    <w:rsid w:val="001C32C5"/>
    <w:rsid w:val="001C34B1"/>
    <w:rsid w:val="001E434A"/>
    <w:rsid w:val="00231B62"/>
    <w:rsid w:val="0024650E"/>
    <w:rsid w:val="0024740F"/>
    <w:rsid w:val="00270789"/>
    <w:rsid w:val="00272AA4"/>
    <w:rsid w:val="00273808"/>
    <w:rsid w:val="00274FDD"/>
    <w:rsid w:val="0029043D"/>
    <w:rsid w:val="002E5DB9"/>
    <w:rsid w:val="003404E7"/>
    <w:rsid w:val="0034449A"/>
    <w:rsid w:val="00367F4F"/>
    <w:rsid w:val="003905BE"/>
    <w:rsid w:val="003E12A5"/>
    <w:rsid w:val="003E241B"/>
    <w:rsid w:val="003F512F"/>
    <w:rsid w:val="004164B0"/>
    <w:rsid w:val="00433F3D"/>
    <w:rsid w:val="004C51D6"/>
    <w:rsid w:val="004F0ABA"/>
    <w:rsid w:val="004F1A24"/>
    <w:rsid w:val="00507EE9"/>
    <w:rsid w:val="00522FC1"/>
    <w:rsid w:val="00530F8F"/>
    <w:rsid w:val="005C5BA9"/>
    <w:rsid w:val="00611BD9"/>
    <w:rsid w:val="00611F51"/>
    <w:rsid w:val="006269B7"/>
    <w:rsid w:val="006330A9"/>
    <w:rsid w:val="0063412F"/>
    <w:rsid w:val="00645BE1"/>
    <w:rsid w:val="006614E5"/>
    <w:rsid w:val="006804EE"/>
    <w:rsid w:val="006C25AA"/>
    <w:rsid w:val="006D5549"/>
    <w:rsid w:val="006F44CA"/>
    <w:rsid w:val="00715446"/>
    <w:rsid w:val="0072781E"/>
    <w:rsid w:val="00744CF7"/>
    <w:rsid w:val="0074617E"/>
    <w:rsid w:val="00765865"/>
    <w:rsid w:val="00770B80"/>
    <w:rsid w:val="00795F3A"/>
    <w:rsid w:val="007B0D8C"/>
    <w:rsid w:val="007D784F"/>
    <w:rsid w:val="007E2133"/>
    <w:rsid w:val="00824E52"/>
    <w:rsid w:val="00832C42"/>
    <w:rsid w:val="0090594C"/>
    <w:rsid w:val="0091475C"/>
    <w:rsid w:val="00990739"/>
    <w:rsid w:val="00A12AE9"/>
    <w:rsid w:val="00A12F63"/>
    <w:rsid w:val="00A24643"/>
    <w:rsid w:val="00A330C7"/>
    <w:rsid w:val="00A741E8"/>
    <w:rsid w:val="00AA06A0"/>
    <w:rsid w:val="00AA1099"/>
    <w:rsid w:val="00AA1A2C"/>
    <w:rsid w:val="00AA28DE"/>
    <w:rsid w:val="00B15E06"/>
    <w:rsid w:val="00B309EE"/>
    <w:rsid w:val="00B56ABA"/>
    <w:rsid w:val="00B71C54"/>
    <w:rsid w:val="00BB1B6F"/>
    <w:rsid w:val="00BD0E01"/>
    <w:rsid w:val="00C42409"/>
    <w:rsid w:val="00C7545E"/>
    <w:rsid w:val="00C80B2C"/>
    <w:rsid w:val="00C8343A"/>
    <w:rsid w:val="00CB5481"/>
    <w:rsid w:val="00CB7D11"/>
    <w:rsid w:val="00CD02F8"/>
    <w:rsid w:val="00D10AB6"/>
    <w:rsid w:val="00D365F4"/>
    <w:rsid w:val="00D548C8"/>
    <w:rsid w:val="00D549D5"/>
    <w:rsid w:val="00D80F3E"/>
    <w:rsid w:val="00DD3B73"/>
    <w:rsid w:val="00DE3A4D"/>
    <w:rsid w:val="00DE6680"/>
    <w:rsid w:val="00E005B2"/>
    <w:rsid w:val="00E55164"/>
    <w:rsid w:val="00E81908"/>
    <w:rsid w:val="00E94B29"/>
    <w:rsid w:val="00EA3D9D"/>
    <w:rsid w:val="00EC1012"/>
    <w:rsid w:val="00EF5DD3"/>
    <w:rsid w:val="00F056B5"/>
    <w:rsid w:val="00F263B4"/>
    <w:rsid w:val="00F26B9E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AF61-0F23-4E80-8553-B15E1926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19-08-23T14:34:00Z</cp:lastPrinted>
  <dcterms:created xsi:type="dcterms:W3CDTF">2020-08-22T21:30:00Z</dcterms:created>
  <dcterms:modified xsi:type="dcterms:W3CDTF">2020-08-22T21:30:00Z</dcterms:modified>
</cp:coreProperties>
</file>